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407F59" w:rsidRPr="00C7374C" w14:paraId="06DB6787" w14:textId="77777777" w:rsidTr="000A6E8B">
        <w:tc>
          <w:tcPr>
            <w:tcW w:w="1702" w:type="dxa"/>
            <w:shd w:val="clear" w:color="auto" w:fill="D9D9D9"/>
          </w:tcPr>
          <w:p w14:paraId="7E5EB64D" w14:textId="77777777" w:rsidR="00407F59" w:rsidRPr="00C7374C" w:rsidRDefault="00407F59" w:rsidP="00534822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C7374C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8363" w:type="dxa"/>
            <w:shd w:val="clear" w:color="auto" w:fill="auto"/>
          </w:tcPr>
          <w:p w14:paraId="1284AC87" w14:textId="34876026" w:rsidR="00407F59" w:rsidRPr="00C7374C" w:rsidRDefault="00BD0011" w:rsidP="000A6E8B">
            <w:pPr>
              <w:pStyle w:val="Sinespaciado"/>
              <w:spacing w:line="276" w:lineRule="auto"/>
              <w:rPr>
                <w:rFonts w:ascii="Century Gothic" w:hAnsi="Century Gothic" w:cs="Arial"/>
                <w:lang w:val="es-ES_tradnl"/>
              </w:rPr>
            </w:pPr>
            <w:r w:rsidRPr="00C7374C">
              <w:rPr>
                <w:rFonts w:ascii="Century Gothic" w:hAnsi="Century Gothic" w:cs="Arial"/>
                <w:lang w:val="es-ES_tradnl"/>
              </w:rPr>
              <w:t xml:space="preserve">Evaluar el cumplimiento de los lineamientos de educación a distancia de </w:t>
            </w:r>
            <w:r w:rsidR="000A6E8B">
              <w:rPr>
                <w:rFonts w:ascii="Century Gothic" w:hAnsi="Century Gothic" w:cs="Arial"/>
                <w:lang w:val="es-ES_tradnl"/>
              </w:rPr>
              <w:t>las aulas virtuales de la Plataforma Educativa Moodle</w:t>
            </w:r>
          </w:p>
        </w:tc>
      </w:tr>
    </w:tbl>
    <w:p w14:paraId="2A1F472A" w14:textId="77777777" w:rsidR="00407F59" w:rsidRPr="00C7374C" w:rsidRDefault="00407F59" w:rsidP="00534822">
      <w:pPr>
        <w:spacing w:line="276" w:lineRule="auto"/>
        <w:jc w:val="both"/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407F59" w:rsidRPr="00C7374C" w14:paraId="03502186" w14:textId="77777777" w:rsidTr="000A6E8B">
        <w:tc>
          <w:tcPr>
            <w:tcW w:w="1702" w:type="dxa"/>
            <w:shd w:val="clear" w:color="auto" w:fill="D9D9D9"/>
          </w:tcPr>
          <w:p w14:paraId="0CF9D4AD" w14:textId="77777777" w:rsidR="00407F59" w:rsidRPr="00C7374C" w:rsidRDefault="00407F59" w:rsidP="00534822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C7374C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363" w:type="dxa"/>
            <w:shd w:val="clear" w:color="auto" w:fill="auto"/>
          </w:tcPr>
          <w:p w14:paraId="6760B016" w14:textId="3696A952" w:rsidR="00DD5723" w:rsidRPr="00C7374C" w:rsidRDefault="0027376B" w:rsidP="0027376B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de la r</w:t>
            </w:r>
            <w:r w:rsidR="000A6E8B">
              <w:rPr>
                <w:rFonts w:ascii="Century Gothic" w:hAnsi="Century Gothic"/>
                <w:szCs w:val="22"/>
              </w:rPr>
              <w:t xml:space="preserve">ecepción de la solicitud </w:t>
            </w:r>
            <w:r w:rsidR="000A6E8B" w:rsidRPr="00157D59">
              <w:rPr>
                <w:rFonts w:ascii="Century Gothic" w:hAnsi="Century Gothic"/>
                <w:szCs w:val="22"/>
              </w:rPr>
              <w:t xml:space="preserve">hasta </w:t>
            </w:r>
            <w:r w:rsidR="000A6E8B">
              <w:rPr>
                <w:rFonts w:ascii="Century Gothic" w:hAnsi="Century Gothic"/>
                <w:szCs w:val="22"/>
              </w:rPr>
              <w:t>el envío de los resultados de la calificación del aula virtual al Director(a) de</w:t>
            </w:r>
            <w:r>
              <w:rPr>
                <w:rFonts w:ascii="Century Gothic" w:hAnsi="Century Gothic"/>
                <w:szCs w:val="22"/>
              </w:rPr>
              <w:t>l</w:t>
            </w:r>
            <w:r w:rsidR="000A6E8B">
              <w:rPr>
                <w:rFonts w:ascii="Century Gothic" w:hAnsi="Century Gothic"/>
                <w:szCs w:val="22"/>
              </w:rPr>
              <w:t xml:space="preserve"> programa.</w:t>
            </w:r>
            <w:r w:rsidR="00DD5723" w:rsidRPr="00C7374C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14:paraId="3422C9E1" w14:textId="77777777" w:rsidR="00407F59" w:rsidRPr="00C7374C" w:rsidRDefault="00407F59" w:rsidP="00534822">
      <w:pPr>
        <w:spacing w:line="276" w:lineRule="auto"/>
        <w:jc w:val="both"/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407F59" w:rsidRPr="00C7374C" w14:paraId="38148A74" w14:textId="77777777" w:rsidTr="000A6E8B">
        <w:tc>
          <w:tcPr>
            <w:tcW w:w="1702" w:type="dxa"/>
            <w:shd w:val="clear" w:color="auto" w:fill="D9D9D9"/>
          </w:tcPr>
          <w:p w14:paraId="35A7790F" w14:textId="77777777" w:rsidR="00407F59" w:rsidRPr="00C7374C" w:rsidRDefault="00407F59" w:rsidP="0053482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bookmarkStart w:id="0" w:name="_GoBack" w:colFirst="1" w:colLast="1"/>
            <w:r w:rsidRPr="00C7374C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8363" w:type="dxa"/>
            <w:shd w:val="clear" w:color="auto" w:fill="auto"/>
          </w:tcPr>
          <w:p w14:paraId="342A1FEA" w14:textId="31147C73" w:rsidR="00CD3F65" w:rsidRPr="00C7374C" w:rsidRDefault="000A6E8B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IED: Unidad Institucional de Educación a Distancia</w:t>
            </w:r>
          </w:p>
          <w:p w14:paraId="74DC0764" w14:textId="2FBC8DC4" w:rsidR="0065161E" w:rsidRPr="00C7374C" w:rsidRDefault="000A6E8B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OODLE: Plataforma de Gestión de Aprendizaje LMS</w:t>
            </w:r>
          </w:p>
        </w:tc>
      </w:tr>
      <w:bookmarkEnd w:id="0"/>
    </w:tbl>
    <w:p w14:paraId="07105930" w14:textId="77777777" w:rsidR="00407F59" w:rsidRPr="00C7374C" w:rsidRDefault="00407F59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tbl>
      <w:tblPr>
        <w:tblW w:w="10129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523"/>
        <w:gridCol w:w="4395"/>
        <w:gridCol w:w="2334"/>
        <w:gridCol w:w="2485"/>
      </w:tblGrid>
      <w:tr w:rsidR="00EC1DAE" w:rsidRPr="00C7374C" w14:paraId="6ABB2CF1" w14:textId="77777777" w:rsidTr="00EC1DAE">
        <w:trPr>
          <w:tblHeader/>
        </w:trPr>
        <w:tc>
          <w:tcPr>
            <w:tcW w:w="10129" w:type="dxa"/>
            <w:gridSpan w:val="5"/>
            <w:shd w:val="clear" w:color="auto" w:fill="D9D9D9"/>
          </w:tcPr>
          <w:p w14:paraId="193A4023" w14:textId="2AD34BC3" w:rsidR="00EC1DAE" w:rsidRPr="00C7374C" w:rsidRDefault="00EC1DAE" w:rsidP="00EC71A2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 w:rsidRPr="00C7374C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B841EF" w:rsidRPr="00C7374C" w14:paraId="28AE1417" w14:textId="77777777" w:rsidTr="00C5248B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14:paraId="29B81C87" w14:textId="77777777" w:rsidR="00B841EF" w:rsidRPr="00C7374C" w:rsidRDefault="00B841EF" w:rsidP="00534822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C7374C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23" w:type="dxa"/>
            <w:shd w:val="clear" w:color="auto" w:fill="D9D9D9"/>
          </w:tcPr>
          <w:p w14:paraId="172B2E01" w14:textId="77777777" w:rsidR="00B841EF" w:rsidRPr="00C7374C" w:rsidRDefault="00B841EF" w:rsidP="00534822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C7374C">
              <w:rPr>
                <w:rFonts w:ascii="Century Gothic" w:hAnsi="Century Gothic"/>
                <w:b/>
                <w:szCs w:val="22"/>
              </w:rPr>
              <w:t>PHVA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6E90905C" w14:textId="77777777" w:rsidR="00B841EF" w:rsidRPr="00C7374C" w:rsidRDefault="00B841EF" w:rsidP="00C5248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 w:rsidRPr="00C7374C">
              <w:rPr>
                <w:rFonts w:ascii="Century Gothic" w:hAnsi="Century Gothic"/>
                <w:b/>
                <w:szCs w:val="22"/>
              </w:rPr>
              <w:t>ACTIVIDAD</w:t>
            </w:r>
            <w:r w:rsidR="008542BF" w:rsidRPr="00C7374C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C7374C">
              <w:rPr>
                <w:rFonts w:ascii="Century Gothic" w:hAnsi="Century Gothic"/>
                <w:b/>
                <w:szCs w:val="22"/>
              </w:rPr>
              <w:t>/</w:t>
            </w:r>
            <w:r w:rsidR="008542BF" w:rsidRPr="00C7374C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E55274" w:rsidRPr="00C7374C">
              <w:rPr>
                <w:rFonts w:ascii="Century Gothic" w:hAnsi="Century Gothic"/>
                <w:b/>
                <w:szCs w:val="22"/>
              </w:rPr>
              <w:t>DESCRIPCIÓN</w:t>
            </w:r>
          </w:p>
        </w:tc>
        <w:tc>
          <w:tcPr>
            <w:tcW w:w="2334" w:type="dxa"/>
            <w:shd w:val="clear" w:color="auto" w:fill="D9D9D9"/>
            <w:vAlign w:val="center"/>
          </w:tcPr>
          <w:p w14:paraId="3AFF1BDF" w14:textId="77777777" w:rsidR="00B841EF" w:rsidRPr="00C7374C" w:rsidRDefault="00B841EF" w:rsidP="00C5248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 w:rsidRPr="00C7374C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485" w:type="dxa"/>
            <w:shd w:val="clear" w:color="auto" w:fill="D9D9D9"/>
            <w:vAlign w:val="center"/>
          </w:tcPr>
          <w:p w14:paraId="67DD1CFD" w14:textId="77777777" w:rsidR="00B841EF" w:rsidRPr="00C7374C" w:rsidRDefault="00B841EF" w:rsidP="00C5248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 w:rsidRPr="00C7374C">
              <w:rPr>
                <w:rFonts w:ascii="Century Gothic" w:hAnsi="Century Gothic"/>
                <w:b/>
                <w:szCs w:val="22"/>
              </w:rPr>
              <w:t>REGISTRO</w:t>
            </w:r>
            <w:r w:rsidR="00E21A44" w:rsidRPr="00C7374C">
              <w:rPr>
                <w:rFonts w:ascii="Century Gothic" w:hAnsi="Century Gothic"/>
                <w:b/>
                <w:szCs w:val="22"/>
              </w:rPr>
              <w:t xml:space="preserve"> (MEDIO DE VERIFICACIÓN)</w:t>
            </w:r>
          </w:p>
        </w:tc>
      </w:tr>
      <w:tr w:rsidR="003166F8" w:rsidRPr="00C7374C" w14:paraId="020F318C" w14:textId="77777777" w:rsidTr="00C5248B">
        <w:trPr>
          <w:trHeight w:val="1267"/>
        </w:trPr>
        <w:tc>
          <w:tcPr>
            <w:tcW w:w="392" w:type="dxa"/>
            <w:vAlign w:val="center"/>
          </w:tcPr>
          <w:p w14:paraId="39458BB3" w14:textId="77777777" w:rsidR="003166F8" w:rsidRPr="00C7374C" w:rsidRDefault="003166F8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C7374C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</w:tcPr>
          <w:p w14:paraId="3C0D2799" w14:textId="77777777" w:rsidR="003166F8" w:rsidRPr="00C7374C" w:rsidRDefault="003166F8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14:paraId="5FB4DCB1" w14:textId="77777777" w:rsidR="003166F8" w:rsidRPr="00C7374C" w:rsidRDefault="003166F8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14:paraId="38835069" w14:textId="77777777" w:rsidR="003166F8" w:rsidRPr="00C7374C" w:rsidRDefault="003166F8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C7374C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395" w:type="dxa"/>
            <w:vAlign w:val="center"/>
          </w:tcPr>
          <w:p w14:paraId="372F156F" w14:textId="77777777" w:rsidR="009B53A7" w:rsidRDefault="00C5248B" w:rsidP="001129F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emestralmente la UIED realiza el cronograma de calificación de las aulas virtuales de la Plataforma Educativa Moodle.</w:t>
            </w:r>
          </w:p>
          <w:p w14:paraId="24561A51" w14:textId="77777777" w:rsidR="00C5248B" w:rsidRDefault="00C5248B" w:rsidP="001129F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14:paraId="1E10C801" w14:textId="26DBBD02" w:rsidR="00C5248B" w:rsidRPr="00C7374C" w:rsidRDefault="00C5248B" w:rsidP="001129F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Director(a) de Programa, puede solicitar en cualquier momento la calificación de las aulas virtuales.</w:t>
            </w:r>
          </w:p>
        </w:tc>
        <w:tc>
          <w:tcPr>
            <w:tcW w:w="2334" w:type="dxa"/>
            <w:vAlign w:val="center"/>
          </w:tcPr>
          <w:p w14:paraId="4288D4DF" w14:textId="77777777" w:rsidR="006F6458" w:rsidRPr="000566FD" w:rsidRDefault="006F6458" w:rsidP="006F6458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(a)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 w:rsidRPr="00902B33">
              <w:rPr>
                <w:rFonts w:ascii="Century Gothic" w:hAnsi="Century Gothic"/>
                <w:szCs w:val="22"/>
              </w:rPr>
              <w:t>Unidad Institucional de Educación a Distancia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Pr="000566FD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  <w:p w14:paraId="09AB7B7B" w14:textId="77777777" w:rsidR="00C5248B" w:rsidRDefault="00C5248B" w:rsidP="00C5248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14:paraId="12ACDCDA" w14:textId="0CA14F65" w:rsidR="00C5248B" w:rsidRDefault="00C5248B" w:rsidP="00C5248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quipo UIED</w:t>
            </w:r>
          </w:p>
          <w:p w14:paraId="1EBE0BF8" w14:textId="77777777" w:rsidR="00C5248B" w:rsidRDefault="00C5248B" w:rsidP="00C5248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14:paraId="04D58092" w14:textId="7BDDDE70" w:rsidR="00C5248B" w:rsidRPr="00C7374C" w:rsidRDefault="00C5248B" w:rsidP="00C5248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tor(a) de Programa</w:t>
            </w:r>
          </w:p>
        </w:tc>
        <w:tc>
          <w:tcPr>
            <w:tcW w:w="2485" w:type="dxa"/>
            <w:vAlign w:val="center"/>
          </w:tcPr>
          <w:p w14:paraId="0DB208FB" w14:textId="7B4BD0FA" w:rsidR="003166F8" w:rsidRPr="00C7374C" w:rsidRDefault="00C5248B" w:rsidP="00C5248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AIA o </w:t>
            </w:r>
            <w:r w:rsidR="001129F1">
              <w:rPr>
                <w:rFonts w:ascii="Century Gothic" w:hAnsi="Century Gothic"/>
                <w:szCs w:val="22"/>
              </w:rPr>
              <w:t>Correo Electrónico</w:t>
            </w:r>
          </w:p>
        </w:tc>
      </w:tr>
      <w:tr w:rsidR="005831FB" w:rsidRPr="00C7374C" w14:paraId="1385E574" w14:textId="77777777" w:rsidTr="00C5248B">
        <w:trPr>
          <w:trHeight w:val="517"/>
        </w:trPr>
        <w:tc>
          <w:tcPr>
            <w:tcW w:w="392" w:type="dxa"/>
            <w:vAlign w:val="center"/>
          </w:tcPr>
          <w:p w14:paraId="1BEC695B" w14:textId="77777777" w:rsidR="005831FB" w:rsidRPr="00C7374C" w:rsidRDefault="00CD3F65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C7374C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14:paraId="579282F4" w14:textId="77777777" w:rsidR="005831FB" w:rsidRPr="00C7374C" w:rsidRDefault="00460FE2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C7374C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395" w:type="dxa"/>
            <w:vAlign w:val="center"/>
          </w:tcPr>
          <w:p w14:paraId="7BDBC875" w14:textId="6DC9F6AA" w:rsidR="0035603B" w:rsidRDefault="0035603B" w:rsidP="00710CB5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De acuerdo al cronograma, se asignan los </w:t>
            </w:r>
            <w:r w:rsidR="00274C5E">
              <w:rPr>
                <w:rFonts w:ascii="Century Gothic" w:hAnsi="Century Gothic"/>
                <w:szCs w:val="22"/>
              </w:rPr>
              <w:t>colaboradores</w:t>
            </w:r>
            <w:r>
              <w:rPr>
                <w:rFonts w:ascii="Century Gothic" w:hAnsi="Century Gothic"/>
                <w:szCs w:val="22"/>
              </w:rPr>
              <w:t xml:space="preserve"> de la UIED que realizaran la calificación de las aulas virtuales.</w:t>
            </w:r>
          </w:p>
          <w:p w14:paraId="39A6205F" w14:textId="77777777" w:rsidR="0035603B" w:rsidRDefault="0035603B" w:rsidP="00710CB5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14:paraId="20F6C054" w14:textId="15C14B27" w:rsidR="0035603B" w:rsidRPr="00C7374C" w:rsidRDefault="0035603B" w:rsidP="00274C5E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caso de que El Coordinador(a)</w:t>
            </w:r>
            <w:r w:rsidRPr="00157D59">
              <w:rPr>
                <w:rFonts w:ascii="Century Gothic" w:hAnsi="Century Gothic"/>
                <w:szCs w:val="22"/>
              </w:rPr>
              <w:t xml:space="preserve"> de </w:t>
            </w:r>
            <w:r>
              <w:rPr>
                <w:rFonts w:ascii="Century Gothic" w:hAnsi="Century Gothic"/>
                <w:szCs w:val="22"/>
              </w:rPr>
              <w:t xml:space="preserve">la </w:t>
            </w:r>
            <w:r w:rsidRPr="00157D59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 xml:space="preserve"> reciba una solicitud, se la asigna al </w:t>
            </w:r>
            <w:r w:rsidR="00274C5E">
              <w:rPr>
                <w:rFonts w:ascii="Century Gothic" w:hAnsi="Century Gothic"/>
                <w:szCs w:val="22"/>
              </w:rPr>
              <w:t>colaborador</w:t>
            </w:r>
            <w:r>
              <w:rPr>
                <w:rFonts w:ascii="Century Gothic" w:hAnsi="Century Gothic"/>
                <w:szCs w:val="22"/>
              </w:rPr>
              <w:t xml:space="preserve"> del área.</w:t>
            </w:r>
          </w:p>
        </w:tc>
        <w:tc>
          <w:tcPr>
            <w:tcW w:w="2334" w:type="dxa"/>
            <w:vAlign w:val="center"/>
          </w:tcPr>
          <w:p w14:paraId="165B4ACD" w14:textId="77777777" w:rsidR="006F6458" w:rsidRPr="000566FD" w:rsidRDefault="006F6458" w:rsidP="006F6458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(a)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 w:rsidRPr="00902B33">
              <w:rPr>
                <w:rFonts w:ascii="Century Gothic" w:hAnsi="Century Gothic"/>
                <w:szCs w:val="22"/>
              </w:rPr>
              <w:t>Unidad Institucional de Educación a Distancia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Pr="000566FD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  <w:p w14:paraId="1E7192DD" w14:textId="77777777" w:rsidR="0035603B" w:rsidRDefault="0035603B" w:rsidP="003560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14:paraId="061BEC8C" w14:textId="77777777" w:rsidR="0035603B" w:rsidRDefault="0035603B" w:rsidP="003560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quipo UIED</w:t>
            </w:r>
          </w:p>
          <w:p w14:paraId="353D14DB" w14:textId="2EB69228" w:rsidR="00710CB5" w:rsidRPr="00C7374C" w:rsidRDefault="00710CB5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485" w:type="dxa"/>
            <w:vAlign w:val="center"/>
          </w:tcPr>
          <w:p w14:paraId="0355F432" w14:textId="1569550A" w:rsidR="00015538" w:rsidRPr="00C7374C" w:rsidRDefault="00710CB5" w:rsidP="003560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rreo Electrónico</w:t>
            </w:r>
          </w:p>
        </w:tc>
      </w:tr>
      <w:tr w:rsidR="009B53A7" w:rsidRPr="00C7374C" w14:paraId="4819B38D" w14:textId="77777777" w:rsidTr="00C5248B">
        <w:trPr>
          <w:trHeight w:val="517"/>
        </w:trPr>
        <w:tc>
          <w:tcPr>
            <w:tcW w:w="392" w:type="dxa"/>
            <w:vAlign w:val="center"/>
          </w:tcPr>
          <w:p w14:paraId="12C04AF7" w14:textId="77777777" w:rsidR="009B53A7" w:rsidRPr="00C7374C" w:rsidRDefault="009B53A7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C7374C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14:paraId="7608A591" w14:textId="20203457" w:rsidR="009B53A7" w:rsidRPr="00C7374C" w:rsidRDefault="00710CB5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381026D6" w14:textId="0D7EFCCE" w:rsidR="007F6C00" w:rsidRPr="00C7374C" w:rsidRDefault="0035603B" w:rsidP="00274C5E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</w:t>
            </w:r>
            <w:r w:rsidR="00274C5E">
              <w:rPr>
                <w:rFonts w:ascii="Century Gothic" w:hAnsi="Century Gothic"/>
                <w:szCs w:val="22"/>
              </w:rPr>
              <w:t>colaborador</w:t>
            </w:r>
            <w:r>
              <w:rPr>
                <w:rFonts w:ascii="Century Gothic" w:hAnsi="Century Gothic"/>
                <w:szCs w:val="22"/>
              </w:rPr>
              <w:t xml:space="preserve"> de la UIED realiza la calificación de las aulas virtuales y le notifica al Coordinador(a) de la UIED.</w:t>
            </w:r>
          </w:p>
        </w:tc>
        <w:tc>
          <w:tcPr>
            <w:tcW w:w="2334" w:type="dxa"/>
            <w:vAlign w:val="center"/>
          </w:tcPr>
          <w:p w14:paraId="4384D545" w14:textId="77777777" w:rsidR="0035603B" w:rsidRDefault="0035603B" w:rsidP="003560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quipo UIED</w:t>
            </w:r>
          </w:p>
          <w:p w14:paraId="0D5FA814" w14:textId="77777777" w:rsidR="0035603B" w:rsidRDefault="0035603B" w:rsidP="003560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14:paraId="5EAEBF46" w14:textId="3FC05E45" w:rsidR="00710CB5" w:rsidRPr="00C7374C" w:rsidRDefault="006F6458" w:rsidP="006F6458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(a)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 w:rsidRPr="00902B33">
              <w:rPr>
                <w:rFonts w:ascii="Century Gothic" w:hAnsi="Century Gothic"/>
                <w:szCs w:val="22"/>
              </w:rPr>
              <w:t>Unidad Institucional de Educación a Distancia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Pr="000566FD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</w:tc>
        <w:tc>
          <w:tcPr>
            <w:tcW w:w="2485" w:type="dxa"/>
            <w:vAlign w:val="center"/>
          </w:tcPr>
          <w:p w14:paraId="70ECD0F8" w14:textId="48890EA2" w:rsidR="00710CB5" w:rsidRPr="00C7374C" w:rsidRDefault="0035603B" w:rsidP="003560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oftware Calificador de Aulas Virtuales</w:t>
            </w:r>
          </w:p>
        </w:tc>
      </w:tr>
      <w:tr w:rsidR="007F6C00" w:rsidRPr="00C7374C" w14:paraId="4ED135D6" w14:textId="77777777" w:rsidTr="00C5248B">
        <w:trPr>
          <w:trHeight w:val="517"/>
        </w:trPr>
        <w:tc>
          <w:tcPr>
            <w:tcW w:w="392" w:type="dxa"/>
            <w:vAlign w:val="center"/>
          </w:tcPr>
          <w:p w14:paraId="1D0A12FF" w14:textId="298CFF9D" w:rsidR="007F6C00" w:rsidRPr="00C7374C" w:rsidRDefault="007F6C00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C7374C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14:paraId="26879442" w14:textId="69C9B7B0" w:rsidR="007F6C00" w:rsidRPr="00C7374C" w:rsidRDefault="00A17E07" w:rsidP="005348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7A4AAEAB" w14:textId="1CABC249" w:rsidR="00E27F18" w:rsidRPr="00C7374C" w:rsidRDefault="0035603B" w:rsidP="001E3DF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Coordinador(a) de la UIED envía el informe de calificación de las aulas </w:t>
            </w:r>
            <w:r>
              <w:rPr>
                <w:rFonts w:ascii="Century Gothic" w:hAnsi="Century Gothic"/>
                <w:szCs w:val="22"/>
              </w:rPr>
              <w:lastRenderedPageBreak/>
              <w:t>virtuales a los Directores de Programa.</w:t>
            </w:r>
          </w:p>
        </w:tc>
        <w:tc>
          <w:tcPr>
            <w:tcW w:w="2334" w:type="dxa"/>
            <w:vAlign w:val="center"/>
          </w:tcPr>
          <w:p w14:paraId="51ED4A64" w14:textId="77777777" w:rsidR="006F6458" w:rsidRPr="000566FD" w:rsidRDefault="006F6458" w:rsidP="006F6458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Coordinador(a)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 w:rsidRPr="00902B33">
              <w:rPr>
                <w:rFonts w:ascii="Century Gothic" w:hAnsi="Century Gothic"/>
                <w:szCs w:val="22"/>
              </w:rPr>
              <w:t xml:space="preserve">Unidad Institucional </w:t>
            </w:r>
            <w:r w:rsidRPr="00902B33">
              <w:rPr>
                <w:rFonts w:ascii="Century Gothic" w:hAnsi="Century Gothic"/>
                <w:szCs w:val="22"/>
              </w:rPr>
              <w:lastRenderedPageBreak/>
              <w:t>de Educación a Distancia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Pr="000566FD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  <w:p w14:paraId="4F84245F" w14:textId="77777777" w:rsidR="0035603B" w:rsidRDefault="0035603B" w:rsidP="003560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14:paraId="1E1BDEB8" w14:textId="29223062" w:rsidR="0035603B" w:rsidRPr="00C7374C" w:rsidRDefault="0035603B" w:rsidP="003560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tor(a) de Programa</w:t>
            </w:r>
          </w:p>
        </w:tc>
        <w:tc>
          <w:tcPr>
            <w:tcW w:w="2485" w:type="dxa"/>
            <w:vAlign w:val="center"/>
          </w:tcPr>
          <w:p w14:paraId="2E3BFFCD" w14:textId="688387A3" w:rsidR="007F6C00" w:rsidRPr="00C7374C" w:rsidRDefault="0035603B" w:rsidP="003560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SAIA o Correo Electrónico</w:t>
            </w:r>
          </w:p>
        </w:tc>
      </w:tr>
    </w:tbl>
    <w:p w14:paraId="570A8EC5" w14:textId="7A44A93B" w:rsidR="00E86458" w:rsidRDefault="00E86458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371D3824" w14:textId="2006E2B5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433402CF" w14:textId="770DD444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68952B3D" w14:textId="40260E3C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0EFCDA62" w14:textId="79E88F6E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69D36293" w14:textId="2269ACB7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4B139E0E" w14:textId="78CA62F2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0742D73A" w14:textId="6B1B9F2E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DB68FF0" w14:textId="11E8CA01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2A9A53BE" w14:textId="1058E030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3C9D3DDF" w14:textId="48555515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0CADDC20" w14:textId="39536BCE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505B98F3" w14:textId="79ADB03A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74EA0E7" w14:textId="35357113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5E3FBE77" w14:textId="08758093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ED2382F" w14:textId="1EDF27B4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7202EF64" w14:textId="1B651983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09067BF" w14:textId="1079743E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E6D279F" w14:textId="03AC6301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075ECA8D" w14:textId="48C7DDCC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3694B360" w14:textId="54196077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6C969A15" w14:textId="765E8A15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23E43E2B" w14:textId="51C58E7E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22F86386" w14:textId="4779B5F9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2346DC9D" w14:textId="32B69517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21826E52" w14:textId="7988D120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0CB9EAE" w14:textId="0534FA63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5C766927" w14:textId="42BCFDA2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675B1381" w14:textId="14B9E64B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3AC490EE" w14:textId="44060898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36848071" w14:textId="77777777" w:rsidR="004C571B" w:rsidRDefault="004C571B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4572344D" w14:textId="77777777" w:rsidR="004C571B" w:rsidRDefault="004C571B" w:rsidP="004C571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14:paraId="494D4078" w14:textId="77777777" w:rsidR="004C571B" w:rsidRPr="003C75B5" w:rsidRDefault="004C571B" w:rsidP="004C571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23"/>
        <w:gridCol w:w="2168"/>
        <w:gridCol w:w="1981"/>
      </w:tblGrid>
      <w:tr w:rsidR="004C571B" w:rsidRPr="003C75B5" w14:paraId="62DE93BC" w14:textId="77777777" w:rsidTr="00AC5DB8">
        <w:tc>
          <w:tcPr>
            <w:tcW w:w="2127" w:type="dxa"/>
            <w:shd w:val="clear" w:color="auto" w:fill="D9D9D9"/>
            <w:vAlign w:val="center"/>
          </w:tcPr>
          <w:p w14:paraId="33AF14E9" w14:textId="77777777" w:rsidR="004C571B" w:rsidRPr="003C75B5" w:rsidRDefault="004C571B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Elaboró</w:t>
            </w:r>
          </w:p>
        </w:tc>
        <w:tc>
          <w:tcPr>
            <w:tcW w:w="3523" w:type="dxa"/>
            <w:shd w:val="clear" w:color="auto" w:fill="D9D9D9"/>
            <w:vAlign w:val="center"/>
          </w:tcPr>
          <w:p w14:paraId="5EC1F5E6" w14:textId="77777777" w:rsidR="004C571B" w:rsidRPr="003C75B5" w:rsidRDefault="004C571B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Revisó</w:t>
            </w:r>
          </w:p>
        </w:tc>
        <w:tc>
          <w:tcPr>
            <w:tcW w:w="2168" w:type="dxa"/>
            <w:shd w:val="clear" w:color="auto" w:fill="D9D9D9"/>
            <w:vAlign w:val="center"/>
          </w:tcPr>
          <w:p w14:paraId="52036ECA" w14:textId="77777777" w:rsidR="004C571B" w:rsidRPr="003C75B5" w:rsidRDefault="004C571B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Aprobó</w:t>
            </w:r>
          </w:p>
        </w:tc>
        <w:tc>
          <w:tcPr>
            <w:tcW w:w="1981" w:type="dxa"/>
            <w:shd w:val="clear" w:color="auto" w:fill="D9D9D9"/>
            <w:vAlign w:val="center"/>
          </w:tcPr>
          <w:p w14:paraId="68BE2D59" w14:textId="77777777" w:rsidR="004C571B" w:rsidRPr="003C75B5" w:rsidRDefault="004C571B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Fecha de vigencia</w:t>
            </w:r>
          </w:p>
        </w:tc>
      </w:tr>
      <w:tr w:rsidR="004C571B" w:rsidRPr="003C75B5" w14:paraId="1A581C8D" w14:textId="77777777" w:rsidTr="00AC5DB8">
        <w:trPr>
          <w:trHeight w:val="752"/>
        </w:trPr>
        <w:tc>
          <w:tcPr>
            <w:tcW w:w="2127" w:type="dxa"/>
            <w:shd w:val="clear" w:color="auto" w:fill="auto"/>
            <w:vAlign w:val="center"/>
          </w:tcPr>
          <w:p w14:paraId="0FD67C6D" w14:textId="77777777" w:rsidR="004C571B" w:rsidRPr="003C75B5" w:rsidRDefault="004C571B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75B5">
              <w:rPr>
                <w:rFonts w:ascii="Century Gothic" w:hAnsi="Century Gothic"/>
                <w:sz w:val="16"/>
                <w:szCs w:val="16"/>
              </w:rPr>
              <w:t>UIED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32700F01" w14:textId="77777777" w:rsidR="004C571B" w:rsidRPr="003C75B5" w:rsidRDefault="004C571B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A465A">
              <w:rPr>
                <w:rFonts w:ascii="Century Gothic" w:hAnsi="Century Gothic"/>
                <w:sz w:val="16"/>
                <w:szCs w:val="16"/>
              </w:rPr>
              <w:t xml:space="preserve">Direcció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 Aseguramiento de la Calidad 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FFC760E" w14:textId="77777777" w:rsidR="004C571B" w:rsidRPr="003C75B5" w:rsidRDefault="004C571B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sejo de </w:t>
            </w:r>
            <w:r w:rsidRPr="003C75B5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1981" w:type="dxa"/>
            <w:vAlign w:val="center"/>
          </w:tcPr>
          <w:p w14:paraId="63499EA5" w14:textId="77777777" w:rsidR="004C571B" w:rsidRPr="003C75B5" w:rsidRDefault="004C571B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 de 2019</w:t>
            </w:r>
          </w:p>
        </w:tc>
      </w:tr>
    </w:tbl>
    <w:p w14:paraId="414C0352" w14:textId="77777777" w:rsidR="004C571B" w:rsidRPr="003C75B5" w:rsidRDefault="004C571B" w:rsidP="004C571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14:paraId="1C28402D" w14:textId="77777777" w:rsidR="004C571B" w:rsidRPr="003C75B5" w:rsidRDefault="004C571B" w:rsidP="004C571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3C75B5">
        <w:rPr>
          <w:rFonts w:ascii="Century Gothic" w:hAnsi="Century Gothic"/>
          <w:b/>
          <w:sz w:val="16"/>
          <w:szCs w:val="16"/>
        </w:rPr>
        <w:t>CONTROL DE CAMBIOS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4C571B" w:rsidRPr="003C75B5" w14:paraId="238657C0" w14:textId="77777777" w:rsidTr="00AC5DB8">
        <w:tc>
          <w:tcPr>
            <w:tcW w:w="5246" w:type="dxa"/>
            <w:shd w:val="clear" w:color="auto" w:fill="D9D9D9"/>
          </w:tcPr>
          <w:p w14:paraId="4F32BA97" w14:textId="77777777" w:rsidR="004C571B" w:rsidRPr="003C75B5" w:rsidRDefault="004C571B" w:rsidP="00AC5DB8">
            <w:pPr>
              <w:tabs>
                <w:tab w:val="left" w:pos="1571"/>
                <w:tab w:val="center" w:pos="2515"/>
              </w:tabs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ab/>
            </w:r>
            <w:r w:rsidRPr="003C75B5">
              <w:rPr>
                <w:rFonts w:ascii="Century Gothic" w:hAnsi="Century Gothic"/>
                <w:b/>
                <w:sz w:val="16"/>
                <w:szCs w:val="16"/>
              </w:rPr>
              <w:tab/>
              <w:t>ITEM</w:t>
            </w:r>
          </w:p>
        </w:tc>
        <w:tc>
          <w:tcPr>
            <w:tcW w:w="4553" w:type="dxa"/>
            <w:shd w:val="clear" w:color="auto" w:fill="D9D9D9"/>
          </w:tcPr>
          <w:p w14:paraId="682D0E31" w14:textId="77777777" w:rsidR="004C571B" w:rsidRPr="003C75B5" w:rsidRDefault="004C571B" w:rsidP="00AC5DB8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MODIFICACIÓN</w:t>
            </w:r>
          </w:p>
        </w:tc>
      </w:tr>
      <w:tr w:rsidR="004C571B" w:rsidRPr="003C75B5" w14:paraId="71081D65" w14:textId="77777777" w:rsidTr="00AC5DB8">
        <w:trPr>
          <w:trHeight w:val="343"/>
        </w:trPr>
        <w:tc>
          <w:tcPr>
            <w:tcW w:w="5246" w:type="dxa"/>
            <w:shd w:val="clear" w:color="auto" w:fill="auto"/>
          </w:tcPr>
          <w:p w14:paraId="73E13471" w14:textId="77777777" w:rsidR="004C571B" w:rsidRPr="003C75B5" w:rsidRDefault="004C571B" w:rsidP="00AC5DB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53" w:type="dxa"/>
            <w:shd w:val="clear" w:color="auto" w:fill="auto"/>
          </w:tcPr>
          <w:p w14:paraId="21A5CF22" w14:textId="77777777" w:rsidR="004C571B" w:rsidRPr="003C75B5" w:rsidRDefault="004C571B" w:rsidP="00AC5DB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54E7872" w14:textId="77777777" w:rsidR="00E55274" w:rsidRPr="00C7374C" w:rsidRDefault="00E55274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7E6F6EAC" w14:textId="77777777" w:rsidR="00E55274" w:rsidRPr="00C7374C" w:rsidRDefault="00E55274" w:rsidP="00534822">
      <w:pPr>
        <w:spacing w:line="276" w:lineRule="auto"/>
        <w:jc w:val="both"/>
        <w:rPr>
          <w:rFonts w:ascii="Century Gothic" w:hAnsi="Century Gothic"/>
          <w:szCs w:val="22"/>
        </w:rPr>
      </w:pPr>
    </w:p>
    <w:sectPr w:rsidR="00E55274" w:rsidRPr="00C7374C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84B8" w14:textId="77777777" w:rsidR="004C0CD8" w:rsidRDefault="004C0CD8">
      <w:r>
        <w:separator/>
      </w:r>
    </w:p>
  </w:endnote>
  <w:endnote w:type="continuationSeparator" w:id="0">
    <w:p w14:paraId="7AAF18C4" w14:textId="77777777" w:rsidR="004C0CD8" w:rsidRDefault="004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C983" w14:textId="77777777" w:rsidR="004C0CD8" w:rsidRDefault="004C0CD8">
      <w:r>
        <w:separator/>
      </w:r>
    </w:p>
  </w:footnote>
  <w:footnote w:type="continuationSeparator" w:id="0">
    <w:p w14:paraId="2330691C" w14:textId="77777777" w:rsidR="004C0CD8" w:rsidRDefault="004C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1"/>
      <w:gridCol w:w="3921"/>
      <w:gridCol w:w="1134"/>
      <w:gridCol w:w="1559"/>
    </w:tblGrid>
    <w:tr w:rsidR="00980B77" w:rsidRPr="003C713F" w14:paraId="385D34E5" w14:textId="77777777" w:rsidTr="00C511E0">
      <w:trPr>
        <w:cantSplit/>
        <w:trHeight w:val="423"/>
      </w:trPr>
      <w:tc>
        <w:tcPr>
          <w:tcW w:w="3451" w:type="dxa"/>
          <w:vMerge w:val="restart"/>
          <w:vAlign w:val="center"/>
        </w:tcPr>
        <w:p w14:paraId="00EE5554" w14:textId="58102A15" w:rsidR="00980B77" w:rsidRDefault="00980B77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68C762E8" wp14:editId="5C87B1DF">
                <wp:extent cx="1155939" cy="523233"/>
                <wp:effectExtent l="0" t="0" r="6350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328" cy="52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D9D9D9"/>
          <w:vAlign w:val="center"/>
        </w:tcPr>
        <w:p w14:paraId="524C3914" w14:textId="5EFFB280" w:rsidR="00980B77" w:rsidRPr="003C713F" w:rsidRDefault="00EC71A2" w:rsidP="00EC71A2">
          <w:pPr>
            <w:jc w:val="center"/>
            <w:rPr>
              <w:rFonts w:ascii="Century Gothic" w:hAnsi="Century Gothic"/>
              <w:szCs w:val="24"/>
            </w:rPr>
          </w:pPr>
          <w:r w:rsidRPr="003C713F">
            <w:rPr>
              <w:rFonts w:ascii="Century Gothic" w:hAnsi="Century Gothic"/>
              <w:b/>
              <w:szCs w:val="24"/>
            </w:rPr>
            <w:t xml:space="preserve">PROCESO </w:t>
          </w:r>
          <w:r>
            <w:rPr>
              <w:rFonts w:ascii="Century Gothic" w:hAnsi="Century Gothic"/>
              <w:b/>
              <w:szCs w:val="24"/>
            </w:rPr>
            <w:t xml:space="preserve">DE DOCENCIA </w:t>
          </w:r>
        </w:p>
      </w:tc>
      <w:tc>
        <w:tcPr>
          <w:tcW w:w="1134" w:type="dxa"/>
          <w:vAlign w:val="center"/>
        </w:tcPr>
        <w:p w14:paraId="51368BA2" w14:textId="77777777" w:rsidR="00980B77" w:rsidRPr="003C713F" w:rsidRDefault="00980B7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9" w:type="dxa"/>
          <w:vAlign w:val="center"/>
        </w:tcPr>
        <w:p w14:paraId="3497A337" w14:textId="2B299B7D" w:rsidR="00980B77" w:rsidRPr="0058026E" w:rsidRDefault="00EC71A2" w:rsidP="009F3531">
          <w:pPr>
            <w:pStyle w:val="Encabezado"/>
            <w:jc w:val="center"/>
            <w:rPr>
              <w:rFonts w:ascii="Century Gothic" w:hAnsi="Century Gothic"/>
              <w:color w:val="FF0000"/>
              <w:sz w:val="24"/>
              <w:szCs w:val="24"/>
            </w:rPr>
          </w:pPr>
          <w:r w:rsidRPr="00EC71A2">
            <w:rPr>
              <w:rFonts w:ascii="Century Gothic" w:hAnsi="Century Gothic"/>
              <w:sz w:val="24"/>
              <w:szCs w:val="24"/>
            </w:rPr>
            <w:t>DOC-P-2</w:t>
          </w:r>
          <w:r w:rsidR="009F3531">
            <w:rPr>
              <w:rFonts w:ascii="Century Gothic" w:hAnsi="Century Gothic"/>
              <w:sz w:val="24"/>
              <w:szCs w:val="24"/>
            </w:rPr>
            <w:t>7</w:t>
          </w:r>
        </w:p>
      </w:tc>
    </w:tr>
    <w:tr w:rsidR="00980B77" w:rsidRPr="003C713F" w14:paraId="1C25B7CB" w14:textId="77777777" w:rsidTr="00EC1DAE">
      <w:trPr>
        <w:cantSplit/>
        <w:trHeight w:val="427"/>
      </w:trPr>
      <w:tc>
        <w:tcPr>
          <w:tcW w:w="3451" w:type="dxa"/>
          <w:vMerge/>
        </w:tcPr>
        <w:p w14:paraId="6AC30CB5" w14:textId="77777777" w:rsidR="00980B77" w:rsidRDefault="00980B77">
          <w:pPr>
            <w:pStyle w:val="Encabezado"/>
            <w:rPr>
              <w:sz w:val="20"/>
            </w:rPr>
          </w:pPr>
        </w:p>
      </w:tc>
      <w:tc>
        <w:tcPr>
          <w:tcW w:w="3921" w:type="dxa"/>
          <w:vMerge w:val="restart"/>
        </w:tcPr>
        <w:p w14:paraId="10E417C8" w14:textId="77777777" w:rsidR="00C5248B" w:rsidRDefault="00C5248B" w:rsidP="00282A86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</w:p>
        <w:p w14:paraId="061FE5F3" w14:textId="77777777" w:rsidR="00980B77" w:rsidRPr="000A6E8B" w:rsidRDefault="00980B77" w:rsidP="00282A86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 w:rsidRPr="000A6E8B">
            <w:rPr>
              <w:rFonts w:ascii="Century Gothic" w:hAnsi="Century Gothic"/>
              <w:b/>
              <w:szCs w:val="24"/>
            </w:rPr>
            <w:t xml:space="preserve">PROCEDIMIENTO </w:t>
          </w:r>
        </w:p>
        <w:p w14:paraId="57CB5B96" w14:textId="3CB7DF38" w:rsidR="00980B77" w:rsidRPr="003C713F" w:rsidRDefault="00980B77" w:rsidP="006362C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0A6E8B">
            <w:rPr>
              <w:rFonts w:ascii="Century Gothic" w:hAnsi="Century Gothic"/>
              <w:b/>
              <w:szCs w:val="24"/>
            </w:rPr>
            <w:t xml:space="preserve">EVALUACIÓN DE </w:t>
          </w:r>
          <w:r w:rsidR="006362C0">
            <w:rPr>
              <w:rFonts w:ascii="Century Gothic" w:hAnsi="Century Gothic"/>
              <w:b/>
              <w:szCs w:val="24"/>
            </w:rPr>
            <w:t>AULAS VIRTUALES</w:t>
          </w:r>
        </w:p>
      </w:tc>
      <w:tc>
        <w:tcPr>
          <w:tcW w:w="1134" w:type="dxa"/>
          <w:vAlign w:val="center"/>
        </w:tcPr>
        <w:p w14:paraId="2F856F8C" w14:textId="77777777" w:rsidR="00980B77" w:rsidRPr="003C713F" w:rsidRDefault="00980B7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9" w:type="dxa"/>
          <w:vAlign w:val="center"/>
        </w:tcPr>
        <w:p w14:paraId="2D151079" w14:textId="77777777" w:rsidR="00980B77" w:rsidRPr="003C713F" w:rsidRDefault="00980B7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980B77" w:rsidRPr="003C713F" w14:paraId="58907CA0" w14:textId="77777777" w:rsidTr="00EC1DAE">
      <w:trPr>
        <w:cantSplit/>
        <w:trHeight w:val="431"/>
      </w:trPr>
      <w:tc>
        <w:tcPr>
          <w:tcW w:w="3451" w:type="dxa"/>
          <w:vMerge/>
        </w:tcPr>
        <w:p w14:paraId="6E08A54F" w14:textId="77777777" w:rsidR="00980B77" w:rsidRDefault="00980B77">
          <w:pPr>
            <w:pStyle w:val="Encabezado"/>
            <w:rPr>
              <w:sz w:val="20"/>
            </w:rPr>
          </w:pPr>
        </w:p>
      </w:tc>
      <w:tc>
        <w:tcPr>
          <w:tcW w:w="3921" w:type="dxa"/>
          <w:vMerge/>
        </w:tcPr>
        <w:p w14:paraId="5CBABB3D" w14:textId="77777777" w:rsidR="00980B77" w:rsidRPr="003C713F" w:rsidRDefault="00980B7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02ADF09A" w14:textId="77777777" w:rsidR="00980B77" w:rsidRPr="003C713F" w:rsidRDefault="00980B7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9" w:type="dxa"/>
          <w:vAlign w:val="center"/>
        </w:tcPr>
        <w:p w14:paraId="65F3E476" w14:textId="1C66DDA6" w:rsidR="00980B77" w:rsidRPr="003C713F" w:rsidRDefault="00980B7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9F3531">
            <w:rPr>
              <w:rFonts w:ascii="Century Gothic" w:hAnsi="Century Gothic"/>
              <w:noProof/>
              <w:snapToGrid w:val="0"/>
              <w:sz w:val="24"/>
              <w:szCs w:val="24"/>
            </w:rPr>
            <w:t>1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9F3531">
            <w:rPr>
              <w:rFonts w:ascii="Century Gothic" w:hAnsi="Century Gothic"/>
              <w:noProof/>
              <w:snapToGrid w:val="0"/>
              <w:sz w:val="24"/>
              <w:szCs w:val="24"/>
            </w:rPr>
            <w:t>3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14:paraId="3A09FD56" w14:textId="77777777" w:rsidR="00980B77" w:rsidRDefault="00980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EC4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224F"/>
    <w:multiLevelType w:val="hybridMultilevel"/>
    <w:tmpl w:val="1DE0A1DC"/>
    <w:lvl w:ilvl="0" w:tplc="2D403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B04E2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8C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5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CB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E60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41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A2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988"/>
    <w:multiLevelType w:val="hybridMultilevel"/>
    <w:tmpl w:val="FE72E6B4"/>
    <w:lvl w:ilvl="0" w:tplc="84285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EA6A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3C6A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0676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CA63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90D4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6290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E07A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A05E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B3AAA"/>
    <w:multiLevelType w:val="hybridMultilevel"/>
    <w:tmpl w:val="CB68EA42"/>
    <w:lvl w:ilvl="0" w:tplc="E8F0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4C61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00AC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6288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DC7D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1C0D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5E18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A28D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7E9C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0F6D"/>
    <w:multiLevelType w:val="hybridMultilevel"/>
    <w:tmpl w:val="EEB66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5616B6"/>
    <w:multiLevelType w:val="hybridMultilevel"/>
    <w:tmpl w:val="C7302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06160E"/>
    <w:multiLevelType w:val="hybridMultilevel"/>
    <w:tmpl w:val="8746E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40D3"/>
    <w:rsid w:val="00007BE8"/>
    <w:rsid w:val="00014FCA"/>
    <w:rsid w:val="00015538"/>
    <w:rsid w:val="000204BF"/>
    <w:rsid w:val="0003192F"/>
    <w:rsid w:val="000412DE"/>
    <w:rsid w:val="00046F66"/>
    <w:rsid w:val="00064398"/>
    <w:rsid w:val="00064810"/>
    <w:rsid w:val="0007132A"/>
    <w:rsid w:val="0007236D"/>
    <w:rsid w:val="0008661A"/>
    <w:rsid w:val="000879C2"/>
    <w:rsid w:val="00096DA6"/>
    <w:rsid w:val="00097006"/>
    <w:rsid w:val="000A3BDC"/>
    <w:rsid w:val="000A3E31"/>
    <w:rsid w:val="000A4577"/>
    <w:rsid w:val="000A6E8B"/>
    <w:rsid w:val="000A77A3"/>
    <w:rsid w:val="000B1D41"/>
    <w:rsid w:val="000B21AF"/>
    <w:rsid w:val="000B3EF6"/>
    <w:rsid w:val="000B5B67"/>
    <w:rsid w:val="000B5F13"/>
    <w:rsid w:val="000B6BE3"/>
    <w:rsid w:val="000B747E"/>
    <w:rsid w:val="000C1CA2"/>
    <w:rsid w:val="000C4F37"/>
    <w:rsid w:val="000C509E"/>
    <w:rsid w:val="000C6CFD"/>
    <w:rsid w:val="000D7504"/>
    <w:rsid w:val="000E173F"/>
    <w:rsid w:val="000F29D6"/>
    <w:rsid w:val="000F7FF8"/>
    <w:rsid w:val="00104FD7"/>
    <w:rsid w:val="00107DE2"/>
    <w:rsid w:val="001129F1"/>
    <w:rsid w:val="0012224C"/>
    <w:rsid w:val="00125479"/>
    <w:rsid w:val="00126F80"/>
    <w:rsid w:val="00126F95"/>
    <w:rsid w:val="00127F82"/>
    <w:rsid w:val="0013044A"/>
    <w:rsid w:val="00140658"/>
    <w:rsid w:val="00141088"/>
    <w:rsid w:val="0014555F"/>
    <w:rsid w:val="001511B3"/>
    <w:rsid w:val="00156B06"/>
    <w:rsid w:val="001728D8"/>
    <w:rsid w:val="0017591D"/>
    <w:rsid w:val="0018720A"/>
    <w:rsid w:val="001905E3"/>
    <w:rsid w:val="001924A1"/>
    <w:rsid w:val="0019675D"/>
    <w:rsid w:val="00196DB5"/>
    <w:rsid w:val="00197068"/>
    <w:rsid w:val="001B60B7"/>
    <w:rsid w:val="001C3B2E"/>
    <w:rsid w:val="001D2E78"/>
    <w:rsid w:val="001D5AA9"/>
    <w:rsid w:val="001D617F"/>
    <w:rsid w:val="001E3DF8"/>
    <w:rsid w:val="001E6368"/>
    <w:rsid w:val="0020274C"/>
    <w:rsid w:val="00204656"/>
    <w:rsid w:val="00211E4A"/>
    <w:rsid w:val="002174A9"/>
    <w:rsid w:val="00222A3D"/>
    <w:rsid w:val="002446DF"/>
    <w:rsid w:val="00247D58"/>
    <w:rsid w:val="00250833"/>
    <w:rsid w:val="00250B1E"/>
    <w:rsid w:val="00265D7D"/>
    <w:rsid w:val="0027376B"/>
    <w:rsid w:val="00274C5E"/>
    <w:rsid w:val="002756D1"/>
    <w:rsid w:val="00282A86"/>
    <w:rsid w:val="00286DEC"/>
    <w:rsid w:val="0029228F"/>
    <w:rsid w:val="0029402D"/>
    <w:rsid w:val="00295DE6"/>
    <w:rsid w:val="002A06E7"/>
    <w:rsid w:val="002A3639"/>
    <w:rsid w:val="002A576D"/>
    <w:rsid w:val="002B5800"/>
    <w:rsid w:val="002B7EEA"/>
    <w:rsid w:val="002C05E6"/>
    <w:rsid w:val="002D1AB4"/>
    <w:rsid w:val="002E5FA6"/>
    <w:rsid w:val="002E71FC"/>
    <w:rsid w:val="002F1FCD"/>
    <w:rsid w:val="002F38B5"/>
    <w:rsid w:val="00310F75"/>
    <w:rsid w:val="00311CA4"/>
    <w:rsid w:val="003166F8"/>
    <w:rsid w:val="00316EF7"/>
    <w:rsid w:val="003247C2"/>
    <w:rsid w:val="003270AF"/>
    <w:rsid w:val="00333465"/>
    <w:rsid w:val="00335543"/>
    <w:rsid w:val="00336169"/>
    <w:rsid w:val="00341B5F"/>
    <w:rsid w:val="00344BD8"/>
    <w:rsid w:val="00346D26"/>
    <w:rsid w:val="0035603B"/>
    <w:rsid w:val="003604CA"/>
    <w:rsid w:val="0036777A"/>
    <w:rsid w:val="0037103E"/>
    <w:rsid w:val="00385BF3"/>
    <w:rsid w:val="00386CB1"/>
    <w:rsid w:val="0039289C"/>
    <w:rsid w:val="00392E26"/>
    <w:rsid w:val="00397D1E"/>
    <w:rsid w:val="003A774D"/>
    <w:rsid w:val="003B6510"/>
    <w:rsid w:val="003C3DB6"/>
    <w:rsid w:val="003C644F"/>
    <w:rsid w:val="003C713F"/>
    <w:rsid w:val="003D5977"/>
    <w:rsid w:val="003D5A3D"/>
    <w:rsid w:val="003E3506"/>
    <w:rsid w:val="003F6AD5"/>
    <w:rsid w:val="00403C87"/>
    <w:rsid w:val="00407F59"/>
    <w:rsid w:val="0041026F"/>
    <w:rsid w:val="00411084"/>
    <w:rsid w:val="00411EE0"/>
    <w:rsid w:val="00412598"/>
    <w:rsid w:val="004216E7"/>
    <w:rsid w:val="0042217D"/>
    <w:rsid w:val="0042283D"/>
    <w:rsid w:val="00427415"/>
    <w:rsid w:val="004304D7"/>
    <w:rsid w:val="00440DD0"/>
    <w:rsid w:val="00454A2C"/>
    <w:rsid w:val="00455266"/>
    <w:rsid w:val="00460FE2"/>
    <w:rsid w:val="00473D93"/>
    <w:rsid w:val="004748E1"/>
    <w:rsid w:val="00481A84"/>
    <w:rsid w:val="004827BE"/>
    <w:rsid w:val="004915FC"/>
    <w:rsid w:val="004938DC"/>
    <w:rsid w:val="00496A70"/>
    <w:rsid w:val="004A5B76"/>
    <w:rsid w:val="004B40F8"/>
    <w:rsid w:val="004B7FD4"/>
    <w:rsid w:val="004C0CD8"/>
    <w:rsid w:val="004C0DAF"/>
    <w:rsid w:val="004C23AF"/>
    <w:rsid w:val="004C345E"/>
    <w:rsid w:val="004C3A94"/>
    <w:rsid w:val="004C571B"/>
    <w:rsid w:val="004C6E6B"/>
    <w:rsid w:val="004D01CC"/>
    <w:rsid w:val="004D3021"/>
    <w:rsid w:val="004D539B"/>
    <w:rsid w:val="004D68F0"/>
    <w:rsid w:val="004E1D64"/>
    <w:rsid w:val="004E4151"/>
    <w:rsid w:val="00501061"/>
    <w:rsid w:val="005024E7"/>
    <w:rsid w:val="005120F9"/>
    <w:rsid w:val="00512E60"/>
    <w:rsid w:val="00513E7F"/>
    <w:rsid w:val="00530517"/>
    <w:rsid w:val="0053442C"/>
    <w:rsid w:val="00534822"/>
    <w:rsid w:val="00544354"/>
    <w:rsid w:val="005550CA"/>
    <w:rsid w:val="00557555"/>
    <w:rsid w:val="005731E1"/>
    <w:rsid w:val="00574656"/>
    <w:rsid w:val="005749BB"/>
    <w:rsid w:val="00576258"/>
    <w:rsid w:val="0058026E"/>
    <w:rsid w:val="00580362"/>
    <w:rsid w:val="005831FB"/>
    <w:rsid w:val="00585FC7"/>
    <w:rsid w:val="005934AA"/>
    <w:rsid w:val="005977D3"/>
    <w:rsid w:val="005A2C54"/>
    <w:rsid w:val="005B1E1B"/>
    <w:rsid w:val="005B6EF4"/>
    <w:rsid w:val="005B7AC1"/>
    <w:rsid w:val="005C057F"/>
    <w:rsid w:val="005C1B12"/>
    <w:rsid w:val="005C2549"/>
    <w:rsid w:val="005D5CAE"/>
    <w:rsid w:val="005E3804"/>
    <w:rsid w:val="005E39EE"/>
    <w:rsid w:val="005E50FB"/>
    <w:rsid w:val="005F0CFE"/>
    <w:rsid w:val="005F3141"/>
    <w:rsid w:val="005F4112"/>
    <w:rsid w:val="005F5318"/>
    <w:rsid w:val="00601F07"/>
    <w:rsid w:val="00604493"/>
    <w:rsid w:val="00604D56"/>
    <w:rsid w:val="00605298"/>
    <w:rsid w:val="0060621F"/>
    <w:rsid w:val="006064FD"/>
    <w:rsid w:val="00606ED9"/>
    <w:rsid w:val="006141DE"/>
    <w:rsid w:val="00620278"/>
    <w:rsid w:val="00623FAA"/>
    <w:rsid w:val="006275D4"/>
    <w:rsid w:val="0063085A"/>
    <w:rsid w:val="006362C0"/>
    <w:rsid w:val="00643AD1"/>
    <w:rsid w:val="0064558A"/>
    <w:rsid w:val="00647B01"/>
    <w:rsid w:val="006515C6"/>
    <w:rsid w:val="0065161E"/>
    <w:rsid w:val="006560B6"/>
    <w:rsid w:val="00663F93"/>
    <w:rsid w:val="006732D3"/>
    <w:rsid w:val="00673712"/>
    <w:rsid w:val="00674885"/>
    <w:rsid w:val="006818C3"/>
    <w:rsid w:val="00682B0D"/>
    <w:rsid w:val="0069314C"/>
    <w:rsid w:val="00695CA0"/>
    <w:rsid w:val="0069729C"/>
    <w:rsid w:val="006A4D48"/>
    <w:rsid w:val="006A67D2"/>
    <w:rsid w:val="006A6E32"/>
    <w:rsid w:val="006B0625"/>
    <w:rsid w:val="006B5990"/>
    <w:rsid w:val="006B79CF"/>
    <w:rsid w:val="006C01D6"/>
    <w:rsid w:val="006D10EC"/>
    <w:rsid w:val="006D5A01"/>
    <w:rsid w:val="006E0984"/>
    <w:rsid w:val="006E7788"/>
    <w:rsid w:val="006F4452"/>
    <w:rsid w:val="006F5833"/>
    <w:rsid w:val="006F6458"/>
    <w:rsid w:val="006F7664"/>
    <w:rsid w:val="00702329"/>
    <w:rsid w:val="00710CB5"/>
    <w:rsid w:val="00711D45"/>
    <w:rsid w:val="007211DB"/>
    <w:rsid w:val="00722E0A"/>
    <w:rsid w:val="00724E37"/>
    <w:rsid w:val="00725172"/>
    <w:rsid w:val="00726179"/>
    <w:rsid w:val="00732A44"/>
    <w:rsid w:val="007508E2"/>
    <w:rsid w:val="00751127"/>
    <w:rsid w:val="007554CF"/>
    <w:rsid w:val="00782AE9"/>
    <w:rsid w:val="00790C3E"/>
    <w:rsid w:val="00790DBB"/>
    <w:rsid w:val="007958C2"/>
    <w:rsid w:val="00796B80"/>
    <w:rsid w:val="007A4FA8"/>
    <w:rsid w:val="007B3E3C"/>
    <w:rsid w:val="007C7C1C"/>
    <w:rsid w:val="007D3F74"/>
    <w:rsid w:val="007D429F"/>
    <w:rsid w:val="007E651C"/>
    <w:rsid w:val="007E6AC3"/>
    <w:rsid w:val="007F4979"/>
    <w:rsid w:val="007F6C00"/>
    <w:rsid w:val="00801834"/>
    <w:rsid w:val="00814F59"/>
    <w:rsid w:val="0083613F"/>
    <w:rsid w:val="00841898"/>
    <w:rsid w:val="00853354"/>
    <w:rsid w:val="00853AB3"/>
    <w:rsid w:val="0085406C"/>
    <w:rsid w:val="008542BF"/>
    <w:rsid w:val="00857B94"/>
    <w:rsid w:val="0086207A"/>
    <w:rsid w:val="00863C08"/>
    <w:rsid w:val="008643C8"/>
    <w:rsid w:val="00866671"/>
    <w:rsid w:val="00875762"/>
    <w:rsid w:val="00883F9A"/>
    <w:rsid w:val="008A2238"/>
    <w:rsid w:val="008A300B"/>
    <w:rsid w:val="008A582C"/>
    <w:rsid w:val="008A7930"/>
    <w:rsid w:val="008B112C"/>
    <w:rsid w:val="008B2B17"/>
    <w:rsid w:val="008B55A8"/>
    <w:rsid w:val="008C3543"/>
    <w:rsid w:val="008D19BF"/>
    <w:rsid w:val="008D42D0"/>
    <w:rsid w:val="008E501A"/>
    <w:rsid w:val="008E5B78"/>
    <w:rsid w:val="009028BA"/>
    <w:rsid w:val="00916C4B"/>
    <w:rsid w:val="00917D57"/>
    <w:rsid w:val="00921592"/>
    <w:rsid w:val="00934314"/>
    <w:rsid w:val="0093438E"/>
    <w:rsid w:val="0093519C"/>
    <w:rsid w:val="009371A5"/>
    <w:rsid w:val="00940EEB"/>
    <w:rsid w:val="009444B4"/>
    <w:rsid w:val="00956C59"/>
    <w:rsid w:val="00957E71"/>
    <w:rsid w:val="00963E87"/>
    <w:rsid w:val="009671D4"/>
    <w:rsid w:val="00970B2D"/>
    <w:rsid w:val="00972CE8"/>
    <w:rsid w:val="00973817"/>
    <w:rsid w:val="00980B77"/>
    <w:rsid w:val="00981995"/>
    <w:rsid w:val="00982EE2"/>
    <w:rsid w:val="00996A36"/>
    <w:rsid w:val="00997D4C"/>
    <w:rsid w:val="009A5020"/>
    <w:rsid w:val="009B53A7"/>
    <w:rsid w:val="009B7235"/>
    <w:rsid w:val="009C37D1"/>
    <w:rsid w:val="009D1364"/>
    <w:rsid w:val="009D3EF6"/>
    <w:rsid w:val="009D4A09"/>
    <w:rsid w:val="009E454E"/>
    <w:rsid w:val="009F0CC3"/>
    <w:rsid w:val="009F3531"/>
    <w:rsid w:val="00A0189F"/>
    <w:rsid w:val="00A03D72"/>
    <w:rsid w:val="00A049BB"/>
    <w:rsid w:val="00A0607B"/>
    <w:rsid w:val="00A17E07"/>
    <w:rsid w:val="00A22ED0"/>
    <w:rsid w:val="00A27822"/>
    <w:rsid w:val="00A4306A"/>
    <w:rsid w:val="00A555A4"/>
    <w:rsid w:val="00A5589A"/>
    <w:rsid w:val="00A63001"/>
    <w:rsid w:val="00A65FF2"/>
    <w:rsid w:val="00A66830"/>
    <w:rsid w:val="00A67A23"/>
    <w:rsid w:val="00A715CE"/>
    <w:rsid w:val="00A72080"/>
    <w:rsid w:val="00A722BC"/>
    <w:rsid w:val="00A73BC6"/>
    <w:rsid w:val="00A932F9"/>
    <w:rsid w:val="00A94B49"/>
    <w:rsid w:val="00A96820"/>
    <w:rsid w:val="00AA512C"/>
    <w:rsid w:val="00AB2BAB"/>
    <w:rsid w:val="00AB4637"/>
    <w:rsid w:val="00AC6CF7"/>
    <w:rsid w:val="00AD14D1"/>
    <w:rsid w:val="00AD2501"/>
    <w:rsid w:val="00AD6929"/>
    <w:rsid w:val="00AE7578"/>
    <w:rsid w:val="00AF5D9E"/>
    <w:rsid w:val="00B03335"/>
    <w:rsid w:val="00B16F2F"/>
    <w:rsid w:val="00B21CCB"/>
    <w:rsid w:val="00B273D4"/>
    <w:rsid w:val="00B37A2E"/>
    <w:rsid w:val="00B43DA8"/>
    <w:rsid w:val="00B5273F"/>
    <w:rsid w:val="00B54210"/>
    <w:rsid w:val="00B57A74"/>
    <w:rsid w:val="00B612CA"/>
    <w:rsid w:val="00B6531B"/>
    <w:rsid w:val="00B75881"/>
    <w:rsid w:val="00B75F9C"/>
    <w:rsid w:val="00B8071E"/>
    <w:rsid w:val="00B83C7E"/>
    <w:rsid w:val="00B83F86"/>
    <w:rsid w:val="00B841EF"/>
    <w:rsid w:val="00B92B6A"/>
    <w:rsid w:val="00BB2A1A"/>
    <w:rsid w:val="00BB6929"/>
    <w:rsid w:val="00BC0D60"/>
    <w:rsid w:val="00BC6E86"/>
    <w:rsid w:val="00BC7573"/>
    <w:rsid w:val="00BD0011"/>
    <w:rsid w:val="00BD4863"/>
    <w:rsid w:val="00BD7879"/>
    <w:rsid w:val="00BE76AE"/>
    <w:rsid w:val="00C04798"/>
    <w:rsid w:val="00C1184C"/>
    <w:rsid w:val="00C20569"/>
    <w:rsid w:val="00C20AF2"/>
    <w:rsid w:val="00C3507D"/>
    <w:rsid w:val="00C407CA"/>
    <w:rsid w:val="00C42D59"/>
    <w:rsid w:val="00C42EC1"/>
    <w:rsid w:val="00C46714"/>
    <w:rsid w:val="00C511E0"/>
    <w:rsid w:val="00C5248B"/>
    <w:rsid w:val="00C53A2C"/>
    <w:rsid w:val="00C54A44"/>
    <w:rsid w:val="00C57A3B"/>
    <w:rsid w:val="00C620C0"/>
    <w:rsid w:val="00C70D10"/>
    <w:rsid w:val="00C7374C"/>
    <w:rsid w:val="00C845F3"/>
    <w:rsid w:val="00C85501"/>
    <w:rsid w:val="00C93145"/>
    <w:rsid w:val="00C95918"/>
    <w:rsid w:val="00CB0893"/>
    <w:rsid w:val="00CB2886"/>
    <w:rsid w:val="00CC5567"/>
    <w:rsid w:val="00CD154E"/>
    <w:rsid w:val="00CD16FB"/>
    <w:rsid w:val="00CD3F65"/>
    <w:rsid w:val="00CE0962"/>
    <w:rsid w:val="00CE54B9"/>
    <w:rsid w:val="00CF312D"/>
    <w:rsid w:val="00CF7127"/>
    <w:rsid w:val="00D02265"/>
    <w:rsid w:val="00D03BB1"/>
    <w:rsid w:val="00D11954"/>
    <w:rsid w:val="00D158CA"/>
    <w:rsid w:val="00D16BF5"/>
    <w:rsid w:val="00D173BE"/>
    <w:rsid w:val="00D21ADF"/>
    <w:rsid w:val="00D26DCC"/>
    <w:rsid w:val="00D2700A"/>
    <w:rsid w:val="00D300E9"/>
    <w:rsid w:val="00D35469"/>
    <w:rsid w:val="00D4712D"/>
    <w:rsid w:val="00D71A9A"/>
    <w:rsid w:val="00D71D4D"/>
    <w:rsid w:val="00D74EBB"/>
    <w:rsid w:val="00D76FBE"/>
    <w:rsid w:val="00DA239E"/>
    <w:rsid w:val="00DA4A7E"/>
    <w:rsid w:val="00DA6057"/>
    <w:rsid w:val="00DB0833"/>
    <w:rsid w:val="00DB69DF"/>
    <w:rsid w:val="00DB6C21"/>
    <w:rsid w:val="00DC07A9"/>
    <w:rsid w:val="00DD29C2"/>
    <w:rsid w:val="00DD5723"/>
    <w:rsid w:val="00DE5A19"/>
    <w:rsid w:val="00DF26E6"/>
    <w:rsid w:val="00DF4A9A"/>
    <w:rsid w:val="00E10C85"/>
    <w:rsid w:val="00E115D0"/>
    <w:rsid w:val="00E13E9B"/>
    <w:rsid w:val="00E154C8"/>
    <w:rsid w:val="00E21A44"/>
    <w:rsid w:val="00E26744"/>
    <w:rsid w:val="00E27403"/>
    <w:rsid w:val="00E27F18"/>
    <w:rsid w:val="00E370EB"/>
    <w:rsid w:val="00E4124B"/>
    <w:rsid w:val="00E55274"/>
    <w:rsid w:val="00E55908"/>
    <w:rsid w:val="00E63EF2"/>
    <w:rsid w:val="00E73301"/>
    <w:rsid w:val="00E7519F"/>
    <w:rsid w:val="00E86458"/>
    <w:rsid w:val="00E87984"/>
    <w:rsid w:val="00E90B01"/>
    <w:rsid w:val="00E934C4"/>
    <w:rsid w:val="00E969E1"/>
    <w:rsid w:val="00E97276"/>
    <w:rsid w:val="00EA44BE"/>
    <w:rsid w:val="00EB107A"/>
    <w:rsid w:val="00EB17B9"/>
    <w:rsid w:val="00EC1DAE"/>
    <w:rsid w:val="00EC365F"/>
    <w:rsid w:val="00EC45D4"/>
    <w:rsid w:val="00EC71A2"/>
    <w:rsid w:val="00ED0A6F"/>
    <w:rsid w:val="00ED70EB"/>
    <w:rsid w:val="00EE0C01"/>
    <w:rsid w:val="00EE0DDB"/>
    <w:rsid w:val="00EE5D5C"/>
    <w:rsid w:val="00EE5E49"/>
    <w:rsid w:val="00EF3624"/>
    <w:rsid w:val="00F03113"/>
    <w:rsid w:val="00F10113"/>
    <w:rsid w:val="00F10EFF"/>
    <w:rsid w:val="00F1166D"/>
    <w:rsid w:val="00F11A5C"/>
    <w:rsid w:val="00F12E9D"/>
    <w:rsid w:val="00F23B43"/>
    <w:rsid w:val="00F24161"/>
    <w:rsid w:val="00F460EB"/>
    <w:rsid w:val="00F54909"/>
    <w:rsid w:val="00F552BB"/>
    <w:rsid w:val="00F56188"/>
    <w:rsid w:val="00F6528A"/>
    <w:rsid w:val="00F824F6"/>
    <w:rsid w:val="00F901AF"/>
    <w:rsid w:val="00F92FF7"/>
    <w:rsid w:val="00F94448"/>
    <w:rsid w:val="00FB30EC"/>
    <w:rsid w:val="00FB36A0"/>
    <w:rsid w:val="00FC1D14"/>
    <w:rsid w:val="00FD3E19"/>
    <w:rsid w:val="00FE198E"/>
    <w:rsid w:val="00FE5B82"/>
    <w:rsid w:val="00FE7396"/>
    <w:rsid w:val="00FE7C7C"/>
    <w:rsid w:val="00FF4F56"/>
    <w:rsid w:val="00FF6E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22400"/>
  <w15:docId w15:val="{C4A9F5F1-AFE6-4B72-BC8C-6DDECDD9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Sinespaciado">
    <w:name w:val="No Spacing"/>
    <w:uiPriority w:val="1"/>
    <w:qFormat/>
    <w:rsid w:val="006F4452"/>
    <w:pPr>
      <w:jc w:val="both"/>
    </w:pPr>
    <w:rPr>
      <w:rFonts w:ascii="Calibri" w:eastAsia="Calibri" w:hAnsi="Calibr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72"/>
    <w:rsid w:val="00DD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2C11-1072-4588-B7E3-48C4F77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cp:lastModifiedBy>Usuario de Windows</cp:lastModifiedBy>
  <cp:revision>24</cp:revision>
  <cp:lastPrinted>2013-08-01T15:18:00Z</cp:lastPrinted>
  <dcterms:created xsi:type="dcterms:W3CDTF">2016-06-01T16:08:00Z</dcterms:created>
  <dcterms:modified xsi:type="dcterms:W3CDTF">2019-06-25T14:44:00Z</dcterms:modified>
</cp:coreProperties>
</file>